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2A228FCD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003426">
        <w:rPr>
          <w:b/>
          <w:bCs/>
        </w:rPr>
        <w:t>nr 56/</w:t>
      </w:r>
      <w:r w:rsidR="003C7CD3">
        <w:rPr>
          <w:b/>
          <w:bCs/>
        </w:rPr>
        <w:t>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35491E2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003426">
        <w:rPr>
          <w:b/>
          <w:bCs/>
        </w:rPr>
        <w:t>10 kwietnia</w:t>
      </w:r>
      <w:r w:rsidR="008D6442">
        <w:rPr>
          <w:b/>
          <w:bCs/>
        </w:rPr>
        <w:t xml:space="preserve"> 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>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6293063B" w:rsidR="00ED16F6" w:rsidRDefault="00ED16F6" w:rsidP="00ED16F6">
      <w:pPr>
        <w:ind w:firstLine="708"/>
      </w:pPr>
      <w:r>
        <w:t xml:space="preserve">§1. </w:t>
      </w:r>
      <w:r w:rsidR="00490B49">
        <w:t xml:space="preserve">Dokonać zmian w planie finansowym dochodów i wydatków dla </w:t>
      </w:r>
      <w:r w:rsidR="00490B49" w:rsidRPr="00B701EE">
        <w:t>wydzielonego rachunku środków Funduszu Pomocy</w:t>
      </w:r>
      <w:r w:rsidR="00490B49">
        <w:t xml:space="preserve"> na realizację zadań na rzecz pomocy obywatelom Ukrainy na 2024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481E78B2" w14:textId="3718303B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003426">
        <w:t>nr 56/</w:t>
      </w:r>
      <w:r w:rsidR="003C7CD3">
        <w:t>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A177ECD" w:rsidR="00ED16F6" w:rsidRDefault="00ED16F6" w:rsidP="00B401B8">
      <w:pPr>
        <w:ind w:firstLine="6379"/>
      </w:pPr>
      <w:r w:rsidRPr="00A912EF">
        <w:t xml:space="preserve">z dnia </w:t>
      </w:r>
      <w:r w:rsidR="00003426">
        <w:t>10 kwietnia</w:t>
      </w:r>
      <w:r w:rsidR="008D6442">
        <w:t xml:space="preserve"> 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F7DF737" w14:textId="5C0E5492" w:rsidR="00ED16F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77"/>
        <w:gridCol w:w="996"/>
      </w:tblGrid>
      <w:tr w:rsidR="00003426" w:rsidRPr="00003426" w14:paraId="1965CDC4" w14:textId="77777777" w:rsidTr="00733FCC">
        <w:trPr>
          <w:trHeight w:val="319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B59EF" w14:textId="77777777" w:rsidR="00003426" w:rsidRPr="00003426" w:rsidRDefault="00003426" w:rsidP="00733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0034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003426" w:rsidRPr="00003426" w14:paraId="1CF84052" w14:textId="77777777" w:rsidTr="0000342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82AF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6F48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F2CD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6D8E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9436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BB3A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7138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03426" w:rsidRPr="00003426" w14:paraId="33FB63AB" w14:textId="77777777" w:rsidTr="0000342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4E7F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4DA1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FE1E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9CA4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0DF5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2354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379C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7CF26BB6" w14:textId="77777777" w:rsidTr="0000342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64A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F43F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05F4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3F3A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68E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BDFB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272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191A2E30" w14:textId="77777777" w:rsidTr="0000342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2B03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02B5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B3E5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1F5F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6EC7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BE74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5336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01002F61" w14:textId="77777777" w:rsidTr="0000342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ACA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1608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F8B1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5239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5031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0 8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2877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2DB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9 720,00</w:t>
            </w:r>
          </w:p>
        </w:tc>
      </w:tr>
      <w:tr w:rsidR="00003426" w:rsidRPr="00003426" w14:paraId="186DD4ED" w14:textId="77777777" w:rsidTr="0000342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5FBF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1579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CEB3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79BA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A019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8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BC84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013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720,00</w:t>
            </w:r>
          </w:p>
        </w:tc>
      </w:tr>
      <w:tr w:rsidR="00003426" w:rsidRPr="00003426" w14:paraId="72B1D7ED" w14:textId="77777777" w:rsidTr="0000342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41F1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9D16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030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DEB4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991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8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4724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16BB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 720,00</w:t>
            </w:r>
          </w:p>
        </w:tc>
      </w:tr>
      <w:tr w:rsidR="00003426" w:rsidRPr="00003426" w14:paraId="1E550A5A" w14:textId="77777777" w:rsidTr="00003426">
        <w:trPr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90B1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97DC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1 10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D0A7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68B6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0 020,95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871"/>
        <w:gridCol w:w="871"/>
        <w:gridCol w:w="4272"/>
        <w:gridCol w:w="1272"/>
        <w:gridCol w:w="1006"/>
        <w:gridCol w:w="992"/>
      </w:tblGrid>
      <w:tr w:rsidR="00003426" w:rsidRPr="00003426" w14:paraId="72C14555" w14:textId="77777777" w:rsidTr="00003426">
        <w:trPr>
          <w:trHeight w:val="31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1DE13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0034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003426" w:rsidRPr="00003426" w14:paraId="3610696A" w14:textId="77777777" w:rsidTr="00003426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C43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5E73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22BD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9902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AE3A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D25D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3E3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03426" w:rsidRPr="00003426" w14:paraId="62AB7DA1" w14:textId="77777777" w:rsidTr="00003426">
        <w:trPr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E744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CFACA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DE1E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EA5C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8D82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9602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A62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0E95FA21" w14:textId="77777777" w:rsidTr="00003426">
        <w:trPr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F8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2E8F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14B7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987C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8504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DE97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35AD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7363A0B4" w14:textId="77777777" w:rsidTr="00003426">
        <w:trPr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7405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A7DA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2D57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1F9A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904E0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EC7A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DBC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</w:tr>
      <w:tr w:rsidR="00003426" w:rsidRPr="00003426" w14:paraId="15F957A4" w14:textId="77777777" w:rsidTr="00003426">
        <w:trPr>
          <w:trHeight w:val="24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039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93F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213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C9D8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5582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34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4799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9D96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 248,00</w:t>
            </w:r>
          </w:p>
        </w:tc>
      </w:tr>
      <w:tr w:rsidR="00003426" w:rsidRPr="00003426" w14:paraId="2896F640" w14:textId="77777777" w:rsidTr="00003426">
        <w:trPr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E162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25E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A6DB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C40D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EBCE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4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229CF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BA3A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248,00</w:t>
            </w:r>
          </w:p>
        </w:tc>
      </w:tr>
      <w:tr w:rsidR="00003426" w:rsidRPr="00003426" w14:paraId="1E3A5B48" w14:textId="77777777" w:rsidTr="00003426">
        <w:trPr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AB0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D53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2B86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8D85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F8FD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3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DB4E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E73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238,00</w:t>
            </w:r>
          </w:p>
        </w:tc>
      </w:tr>
      <w:tr w:rsidR="00003426" w:rsidRPr="00003426" w14:paraId="5923968C" w14:textId="77777777" w:rsidTr="00003426">
        <w:trPr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A522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EA3C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D450" w14:textId="77777777" w:rsidR="00003426" w:rsidRPr="00003426" w:rsidRDefault="00003426" w:rsidP="0000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AFD12" w14:textId="77777777" w:rsidR="00003426" w:rsidRPr="00003426" w:rsidRDefault="00003426" w:rsidP="000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669F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11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9563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D692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010,00</w:t>
            </w:r>
          </w:p>
        </w:tc>
      </w:tr>
      <w:tr w:rsidR="00003426" w:rsidRPr="00003426" w14:paraId="3EB66FA0" w14:textId="77777777" w:rsidTr="00003426">
        <w:trPr>
          <w:trHeight w:val="270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6E46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3F1C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62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DA2F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FBB8" w14:textId="77777777" w:rsidR="00003426" w:rsidRPr="00003426" w:rsidRDefault="00003426" w:rsidP="0000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548,95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54115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0342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D7E6A"/>
    <w:rsid w:val="002E72E3"/>
    <w:rsid w:val="003203C8"/>
    <w:rsid w:val="003536AF"/>
    <w:rsid w:val="0035441A"/>
    <w:rsid w:val="0039737C"/>
    <w:rsid w:val="003A1E3E"/>
    <w:rsid w:val="003C68FC"/>
    <w:rsid w:val="003C7CD3"/>
    <w:rsid w:val="003D3BCC"/>
    <w:rsid w:val="003E407F"/>
    <w:rsid w:val="003E767F"/>
    <w:rsid w:val="00417E21"/>
    <w:rsid w:val="004216EB"/>
    <w:rsid w:val="004328B6"/>
    <w:rsid w:val="00451ABA"/>
    <w:rsid w:val="00474077"/>
    <w:rsid w:val="004777A7"/>
    <w:rsid w:val="00490B49"/>
    <w:rsid w:val="00494612"/>
    <w:rsid w:val="004A1789"/>
    <w:rsid w:val="004A20C4"/>
    <w:rsid w:val="004B5149"/>
    <w:rsid w:val="005052A3"/>
    <w:rsid w:val="00526094"/>
    <w:rsid w:val="005337C2"/>
    <w:rsid w:val="0054115E"/>
    <w:rsid w:val="005747AE"/>
    <w:rsid w:val="0057542B"/>
    <w:rsid w:val="0058002B"/>
    <w:rsid w:val="005945D1"/>
    <w:rsid w:val="005D0CF5"/>
    <w:rsid w:val="005E3B8E"/>
    <w:rsid w:val="006036CB"/>
    <w:rsid w:val="006234D4"/>
    <w:rsid w:val="00650C60"/>
    <w:rsid w:val="00663A28"/>
    <w:rsid w:val="00665088"/>
    <w:rsid w:val="006717D9"/>
    <w:rsid w:val="006C701E"/>
    <w:rsid w:val="006C7F05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B3F6F"/>
    <w:rsid w:val="008D2105"/>
    <w:rsid w:val="008D3F0E"/>
    <w:rsid w:val="008D6442"/>
    <w:rsid w:val="008D7C93"/>
    <w:rsid w:val="008F261F"/>
    <w:rsid w:val="008F64E3"/>
    <w:rsid w:val="009218A1"/>
    <w:rsid w:val="009438AE"/>
    <w:rsid w:val="0095366B"/>
    <w:rsid w:val="00965DA3"/>
    <w:rsid w:val="009674AD"/>
    <w:rsid w:val="00A151A7"/>
    <w:rsid w:val="00A34E6E"/>
    <w:rsid w:val="00A37974"/>
    <w:rsid w:val="00A44A2B"/>
    <w:rsid w:val="00A544C8"/>
    <w:rsid w:val="00A566B2"/>
    <w:rsid w:val="00A64D65"/>
    <w:rsid w:val="00A70E81"/>
    <w:rsid w:val="00A74866"/>
    <w:rsid w:val="00A868AE"/>
    <w:rsid w:val="00AB533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76007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4-04-05T10:57:00Z</cp:lastPrinted>
  <dcterms:created xsi:type="dcterms:W3CDTF">2024-04-19T10:18:00Z</dcterms:created>
  <dcterms:modified xsi:type="dcterms:W3CDTF">2024-04-19T10:38:00Z</dcterms:modified>
</cp:coreProperties>
</file>